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2ABE8155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354BD8">
        <w:rPr>
          <w:rFonts w:ascii="TH Sarabun New" w:hAnsi="TH Sarabun New"/>
          <w:b/>
          <w:bCs/>
          <w:sz w:val="40"/>
          <w:szCs w:val="40"/>
        </w:rPr>
        <w:t>Test Plan</w:t>
      </w:r>
    </w:p>
    <w:p w14:paraId="7B875441" w14:textId="49E21F5D" w:rsidR="00667B81" w:rsidRDefault="00667B81" w:rsidP="00667B81">
      <w:pPr>
        <w:rPr>
          <w:rFonts w:ascii="TH Sarabun New" w:hAnsi="TH Sarabun New" w:hint="cs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354BD8">
        <w:rPr>
          <w:rFonts w:ascii="TH Sarabun New" w:hAnsi="TH Sarabun New" w:hint="cs"/>
          <w:sz w:val="32"/>
          <w:szCs w:val="32"/>
          <w:cs/>
        </w:rPr>
        <w:t>แผนการทดสอบ และการประมาณกา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3EE8206C" w:rsidR="00667B81" w:rsidRDefault="00354BD8" w:rsidP="00530DA5">
            <w:pPr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ผนการทดสอบ และการประมาณการ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60052C4E" w:rsidR="00667B81" w:rsidRDefault="00354BD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667B81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="00667B81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254C6CC0" w:rsidR="00667B81" w:rsidRDefault="00354BD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6AA4E2DF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92" w:type="dxa"/>
            <w:shd w:val="clear" w:color="auto" w:fill="auto"/>
          </w:tcPr>
          <w:p w14:paraId="52A07328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659" w:type="dxa"/>
            <w:shd w:val="clear" w:color="auto" w:fill="auto"/>
          </w:tcPr>
          <w:p w14:paraId="706E9FD1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5EF61068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667B81" w14:paraId="75498A1B" w14:textId="77777777" w:rsidTr="00667B81">
        <w:tc>
          <w:tcPr>
            <w:tcW w:w="985" w:type="dxa"/>
            <w:shd w:val="clear" w:color="auto" w:fill="auto"/>
          </w:tcPr>
          <w:p w14:paraId="57EF71AC" w14:textId="0098ABE5" w:rsidR="00667B81" w:rsidRDefault="00667B81" w:rsidP="00530DA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354BD8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800" w:type="dxa"/>
            <w:shd w:val="clear" w:color="auto" w:fill="auto"/>
          </w:tcPr>
          <w:p w14:paraId="17E8B079" w14:textId="6A325FBB" w:rsidR="00667B81" w:rsidRDefault="00354BD8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4C6D564" w14:textId="72AEE3EA" w:rsidR="00667B81" w:rsidRDefault="00354BD8" w:rsidP="00667B8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</w:t>
            </w:r>
            <w:r>
              <w:rPr>
                <w:rFonts w:ascii="TH Sarabun New" w:hAnsi="TH Sarabun New"/>
                <w:sz w:val="32"/>
                <w:szCs w:val="32"/>
              </w:rPr>
              <w:t>Test Plan</w:t>
            </w:r>
          </w:p>
        </w:tc>
        <w:tc>
          <w:tcPr>
            <w:tcW w:w="1659" w:type="dxa"/>
            <w:shd w:val="clear" w:color="auto" w:fill="auto"/>
          </w:tcPr>
          <w:p w14:paraId="6AF54973" w14:textId="3BD34C40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5F0F9EBC" w14:textId="374D3051" w:rsidR="00667B81" w:rsidRDefault="00667B81" w:rsidP="00530DA5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</w:p>
        </w:tc>
      </w:tr>
      <w:tr w:rsidR="00667B81" w14:paraId="37B7F430" w14:textId="77777777" w:rsidTr="00354BD8">
        <w:tc>
          <w:tcPr>
            <w:tcW w:w="985" w:type="dxa"/>
            <w:shd w:val="clear" w:color="auto" w:fill="auto"/>
          </w:tcPr>
          <w:p w14:paraId="214418A9" w14:textId="771A4A19" w:rsidR="00667B81" w:rsidRDefault="00354BD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800" w:type="dxa"/>
            <w:shd w:val="clear" w:color="auto" w:fill="auto"/>
          </w:tcPr>
          <w:p w14:paraId="4C72BFC5" w14:textId="405104A3" w:rsidR="00667B81" w:rsidRDefault="00354BD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7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6933C121" w14:textId="35E7CA59" w:rsidR="00667B81" w:rsidRDefault="00354BD8" w:rsidP="00667B8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</w:t>
            </w:r>
            <w:r>
              <w:rPr>
                <w:rFonts w:ascii="TH Sarabun New" w:hAnsi="TH Sarabun New"/>
                <w:sz w:val="32"/>
                <w:szCs w:val="32"/>
              </w:rPr>
              <w:t>Test Plan</w:t>
            </w:r>
          </w:p>
        </w:tc>
        <w:tc>
          <w:tcPr>
            <w:tcW w:w="1659" w:type="dxa"/>
            <w:shd w:val="clear" w:color="auto" w:fill="auto"/>
          </w:tcPr>
          <w:p w14:paraId="018503A8" w14:textId="540AF713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66E9F063" w14:textId="38A95ABE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354BD8" w14:paraId="1BCA9D97" w14:textId="77777777" w:rsidTr="00354BD8">
        <w:tc>
          <w:tcPr>
            <w:tcW w:w="985" w:type="dxa"/>
            <w:shd w:val="clear" w:color="auto" w:fill="auto"/>
          </w:tcPr>
          <w:p w14:paraId="02A956F5" w14:textId="3EB56F4B" w:rsidR="00354BD8" w:rsidRDefault="00354BD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9.2</w:t>
            </w:r>
          </w:p>
        </w:tc>
        <w:tc>
          <w:tcPr>
            <w:tcW w:w="1800" w:type="dxa"/>
            <w:shd w:val="clear" w:color="auto" w:fill="auto"/>
          </w:tcPr>
          <w:p w14:paraId="3579A675" w14:textId="4A02F123" w:rsidR="00354BD8" w:rsidRDefault="00354BD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16F3ABDA" w14:textId="59BB706E" w:rsidR="00354BD8" w:rsidRDefault="00354BD8" w:rsidP="00667B8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</w:t>
            </w:r>
            <w:r>
              <w:rPr>
                <w:rFonts w:ascii="TH Sarabun New" w:hAnsi="TH Sarabun New"/>
                <w:sz w:val="32"/>
                <w:szCs w:val="32"/>
              </w:rPr>
              <w:t>Test Plan</w:t>
            </w:r>
          </w:p>
        </w:tc>
        <w:tc>
          <w:tcPr>
            <w:tcW w:w="1659" w:type="dxa"/>
            <w:shd w:val="clear" w:color="auto" w:fill="auto"/>
          </w:tcPr>
          <w:p w14:paraId="7D25BFAA" w14:textId="00DDEC98" w:rsidR="00212408" w:rsidRDefault="00212408" w:rsidP="0021240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1D149068" w14:textId="2D98C0DF" w:rsidR="00354BD8" w:rsidRDefault="00212408" w:rsidP="0021240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1D018C2" w14:textId="793191AA" w:rsidR="00354BD8" w:rsidRDefault="0021240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38F4A0D3" w14:textId="0D9BCA3A" w:rsidR="00212408" w:rsidRDefault="0021240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354BD8" w14:paraId="1F5E3D7E" w14:textId="77777777" w:rsidTr="00667B8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38A76FC" w14:textId="30687446" w:rsidR="00354BD8" w:rsidRDefault="00354BD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9.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2038521" w14:textId="049596EA" w:rsidR="00354BD8" w:rsidRDefault="00354BD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14:paraId="4C1705D3" w14:textId="6E49C5C7" w:rsidR="00354BD8" w:rsidRDefault="00354BD8" w:rsidP="00667B81">
            <w:pPr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ัดทำ </w:t>
            </w:r>
            <w:r>
              <w:rPr>
                <w:rFonts w:ascii="TH Sarabun New" w:hAnsi="TH Sarabun New"/>
                <w:sz w:val="32"/>
                <w:szCs w:val="32"/>
              </w:rPr>
              <w:t>Test Plan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F0D909F" w14:textId="3A6BB22A" w:rsidR="00354BD8" w:rsidRDefault="0021240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2A474A64" w14:textId="238AB568" w:rsidR="00212408" w:rsidRDefault="0021240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A6EAA29" w14:textId="7FBDA8F5" w:rsidR="00212408" w:rsidRDefault="00212408" w:rsidP="0021240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  <w:p w14:paraId="0BFDB6E6" w14:textId="261450FD" w:rsidR="00354BD8" w:rsidRDefault="00212408" w:rsidP="0021240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030B7" w14:textId="77777777" w:rsidR="00CE647B" w:rsidRDefault="00CE647B" w:rsidP="00C60201">
      <w:pPr>
        <w:spacing w:line="240" w:lineRule="auto"/>
      </w:pPr>
      <w:r>
        <w:separator/>
      </w:r>
    </w:p>
  </w:endnote>
  <w:endnote w:type="continuationSeparator" w:id="0">
    <w:p w14:paraId="67553E85" w14:textId="77777777" w:rsidR="00CE647B" w:rsidRDefault="00CE647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62162" w14:textId="77777777" w:rsidR="00CE647B" w:rsidRDefault="00CE647B" w:rsidP="00C60201">
      <w:pPr>
        <w:spacing w:line="240" w:lineRule="auto"/>
      </w:pPr>
      <w:r>
        <w:separator/>
      </w:r>
    </w:p>
  </w:footnote>
  <w:footnote w:type="continuationSeparator" w:id="0">
    <w:p w14:paraId="7C30B82D" w14:textId="77777777" w:rsidR="00CE647B" w:rsidRDefault="00CE647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C219C"/>
    <w:rsid w:val="00212408"/>
    <w:rsid w:val="00251E01"/>
    <w:rsid w:val="00255A36"/>
    <w:rsid w:val="002B6EE8"/>
    <w:rsid w:val="00354BD8"/>
    <w:rsid w:val="00376384"/>
    <w:rsid w:val="00381E13"/>
    <w:rsid w:val="004658D2"/>
    <w:rsid w:val="004B2763"/>
    <w:rsid w:val="00511FF3"/>
    <w:rsid w:val="005A07A5"/>
    <w:rsid w:val="005D28D6"/>
    <w:rsid w:val="005D5022"/>
    <w:rsid w:val="0063795E"/>
    <w:rsid w:val="00667B81"/>
    <w:rsid w:val="006A5294"/>
    <w:rsid w:val="006D06BB"/>
    <w:rsid w:val="006F33FD"/>
    <w:rsid w:val="006F5AD5"/>
    <w:rsid w:val="00746296"/>
    <w:rsid w:val="007900DD"/>
    <w:rsid w:val="007D63C2"/>
    <w:rsid w:val="007F77BD"/>
    <w:rsid w:val="009563F2"/>
    <w:rsid w:val="00960577"/>
    <w:rsid w:val="00973728"/>
    <w:rsid w:val="009E17F2"/>
    <w:rsid w:val="00AB2B89"/>
    <w:rsid w:val="00B27147"/>
    <w:rsid w:val="00BE7322"/>
    <w:rsid w:val="00C60201"/>
    <w:rsid w:val="00C826C4"/>
    <w:rsid w:val="00CD34FC"/>
    <w:rsid w:val="00CE647B"/>
    <w:rsid w:val="00D91A2A"/>
    <w:rsid w:val="00DA59E2"/>
    <w:rsid w:val="00DC41D1"/>
    <w:rsid w:val="00DD7C5A"/>
    <w:rsid w:val="00EF7445"/>
    <w:rsid w:val="00F15E42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65</cp:revision>
  <dcterms:created xsi:type="dcterms:W3CDTF">2021-09-26T13:16:00Z</dcterms:created>
  <dcterms:modified xsi:type="dcterms:W3CDTF">2021-10-12T14:23:00Z</dcterms:modified>
</cp:coreProperties>
</file>